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4A" w:rsidRPr="0096570C" w:rsidRDefault="00BC1D2D" w:rsidP="0096570C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:rsidR="005F24F8" w:rsidRPr="0096570C" w:rsidRDefault="005F24F8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24F8" w:rsidRPr="0096570C" w:rsidRDefault="005F24F8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А</w:t>
      </w:r>
    </w:p>
    <w:p w:rsidR="00BC1D2D" w:rsidRDefault="005F24F8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>Красносельского сельского</w:t>
      </w:r>
    </w:p>
    <w:p w:rsidR="006D5B4A" w:rsidRPr="0096570C" w:rsidRDefault="00BC1D2D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Кущев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proofErr w:type="spellEnd"/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D5B4A" w:rsidRPr="0096570C" w:rsidRDefault="0096570C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>16.02.2022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F24F8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:rsidR="00FF2836" w:rsidRPr="00FF2836" w:rsidRDefault="00FF2836" w:rsidP="00FF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52"/>
        <w:gridCol w:w="4602"/>
      </w:tblGrid>
      <w:tr w:rsidR="00FF2836" w:rsidRPr="00FF2836" w:rsidTr="00FF2836">
        <w:tc>
          <w:tcPr>
            <w:tcW w:w="2509" w:type="pct"/>
          </w:tcPr>
          <w:p w:rsidR="00FF2836" w:rsidRPr="00FF2836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hideMark/>
          </w:tcPr>
          <w:p w:rsidR="00FF2836" w:rsidRPr="00FF2836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F2836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QR-код</w:t>
            </w:r>
          </w:p>
          <w:p w:rsidR="00FF2836" w:rsidRPr="00FF2836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F2836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FF2836" w:rsidRPr="00FF2836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F2836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FF2836" w:rsidRPr="00FF2836" w:rsidRDefault="00FF2836" w:rsidP="00FF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FF2836" w:rsidRPr="00FF2836" w:rsidRDefault="00FF2836" w:rsidP="00FF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5067"/>
        <w:gridCol w:w="5067"/>
      </w:tblGrid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36" w:rsidRPr="0096570C" w:rsidRDefault="007B0759" w:rsidP="00BC1D2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C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го сельского поселения</w:t>
            </w: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</w:t>
            </w:r>
            <w:r w:rsidR="00BC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BC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B5B" w:rsidRDefault="007B0759" w:rsidP="00FA2B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 муниципального контроля </w:t>
            </w:r>
            <w:r w:rsidR="00BC1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втомобильном транспорте, городско</w:t>
            </w:r>
            <w:r w:rsidR="007F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1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емном электрическом транспорте и в дорожном хозяйстве в границах</w:t>
            </w:r>
            <w:r w:rsidR="00FA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сельского сельского </w:t>
            </w:r>
            <w:proofErr w:type="gramEnd"/>
          </w:p>
          <w:p w:rsidR="00FF2836" w:rsidRPr="0096570C" w:rsidRDefault="00FA2B5B" w:rsidP="00FA2B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ого</w:t>
            </w:r>
            <w:proofErr w:type="spellEnd"/>
            <w:r w:rsidR="007B0759"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0759"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759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759" w:rsidRPr="0096570C" w:rsidRDefault="005F24F8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РОЧНОГО ЛИСТА</w:t>
            </w:r>
            <w:r w:rsidR="007B0759" w:rsidRPr="00965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F2836" w:rsidRPr="007F69BA" w:rsidRDefault="005F24F8" w:rsidP="007F6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исок контрольных вопросов), применяемого при осуществлении муниципального контроля </w:t>
            </w:r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автомобильном транспорте, городско</w:t>
            </w:r>
            <w:r w:rsid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bookmarkStart w:id="0" w:name="_GoBack"/>
            <w:bookmarkEnd w:id="0"/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земном электрическом транспорте и в дорожном хозяйстве в гран</w:t>
            </w:r>
            <w:r w:rsid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цах Красносельского сельского </w:t>
            </w:r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щевского</w:t>
            </w:r>
            <w:proofErr w:type="spellEnd"/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3875" w:rsidRDefault="00B93875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д контрольного мероприятия: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875" w:rsidRPr="0096570C" w:rsidRDefault="00B93875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759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пекционный визит/рейдовый осмотр/</w:t>
            </w:r>
            <w:proofErr w:type="gramEnd"/>
          </w:p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B0759" w:rsidRPr="0096570C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шения о проведении контрольного мероприятия)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ный номер контрольного мероприятия: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215C8F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5C8F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бъект муниципального</w:t>
            </w:r>
            <w:r w:rsidR="002B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, в отношении которого проводится контрольное мероприятие:</w:t>
            </w:r>
          </w:p>
          <w:p w:rsidR="00215C8F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A5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хся</w:t>
            </w:r>
            <w:proofErr w:type="gram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уемыми лицами:</w:t>
            </w:r>
          </w:p>
        </w:tc>
      </w:tr>
      <w:tr w:rsidR="00215C8F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8F" w:rsidRPr="00FF2836" w:rsidTr="00215C8F"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15C8F" w:rsidRPr="00FF2836" w:rsidRDefault="00215C8F"/>
        </w:tc>
      </w:tr>
      <w:tr w:rsidR="00215C8F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8F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5C8F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A5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996105" w:rsidRDefault="00215C8F" w:rsidP="00215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ь, фамилия и инициалы должностного лица, проводящего контрольное мероприятие и заполняющего проверочный лист</w:t>
      </w:r>
    </w:p>
    <w:p w:rsidR="00215C8F" w:rsidRDefault="00215C8F" w:rsidP="00215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5117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BC" w:rsidRDefault="002B7BBC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BC" w:rsidRDefault="002B7BBC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75" w:rsidRDefault="00B93875" w:rsidP="00B93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3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B93875" w:rsidRPr="00E46774" w:rsidRDefault="00B93875" w:rsidP="00215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50"/>
        <w:gridCol w:w="2641"/>
        <w:gridCol w:w="600"/>
        <w:gridCol w:w="7"/>
        <w:gridCol w:w="713"/>
        <w:gridCol w:w="1276"/>
        <w:gridCol w:w="1276"/>
      </w:tblGrid>
      <w:tr w:rsidR="00B769D4" w:rsidRPr="00E46774" w:rsidTr="00B769D4">
        <w:trPr>
          <w:trHeight w:val="425"/>
        </w:trPr>
        <w:tc>
          <w:tcPr>
            <w:tcW w:w="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  <w:proofErr w:type="gramEnd"/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B769D4" w:rsidRPr="00E46774" w:rsidTr="00B769D4">
        <w:trPr>
          <w:trHeight w:val="5925"/>
        </w:trPr>
        <w:tc>
          <w:tcPr>
            <w:tcW w:w="59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1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Осуществление движения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BC3B53" w:rsidRDefault="003651A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proofErr w:type="gramStart"/>
            <w:r w:rsidRPr="00705114">
              <w:rPr>
                <w:sz w:val="20"/>
                <w:szCs w:val="20"/>
              </w:rPr>
              <w:t xml:space="preserve"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</w:t>
            </w:r>
            <w:r w:rsidRPr="00705114">
              <w:rPr>
                <w:sz w:val="20"/>
                <w:szCs w:val="20"/>
              </w:rPr>
              <w:lastRenderedPageBreak/>
              <w:t>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705114">
              <w:rPr>
                <w:sz w:val="20"/>
                <w:szCs w:val="20"/>
              </w:rPr>
              <w:t xml:space="preserve"> законом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</w:t>
            </w:r>
            <w:r w:rsidRPr="0036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lastRenderedPageBreak/>
              <w:t>3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4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 xml:space="preserve">Загрязнение дорожного покрытия, полос отвода и придорожных </w:t>
            </w:r>
            <w:proofErr w:type="gramStart"/>
            <w:r w:rsidRPr="00705114">
              <w:rPr>
                <w:sz w:val="20"/>
                <w:szCs w:val="20"/>
              </w:rPr>
              <w:t>полос</w:t>
            </w:r>
            <w:proofErr w:type="gramEnd"/>
            <w:r w:rsidRPr="00705114"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5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Использование водоотводных сооружений автомобильных дорог для стока или сброса вод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lastRenderedPageBreak/>
              <w:t>6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Выполнение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      </w:r>
            <w:proofErr w:type="gramStart"/>
            <w:r w:rsidRPr="00705114">
              <w:rPr>
                <w:sz w:val="20"/>
                <w:szCs w:val="20"/>
              </w:rPr>
              <w:t>дств с д</w:t>
            </w:r>
            <w:proofErr w:type="gramEnd"/>
            <w:r w:rsidRPr="00705114">
              <w:rPr>
                <w:sz w:val="20"/>
                <w:szCs w:val="20"/>
              </w:rPr>
              <w:t>орожным покрытие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BC3B53" w:rsidRDefault="003651A4" w:rsidP="00A51177">
            <w:pPr>
              <w:spacing w:after="0" w:line="240" w:lineRule="auto"/>
              <w:ind w:left="-180" w:right="-2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Создание условий, препятствующих обеспечению безопасности дорожного движен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BC3B53" w:rsidRDefault="003651A4" w:rsidP="00BC3B53">
            <w:pPr>
              <w:spacing w:after="0" w:line="240" w:lineRule="auto"/>
              <w:ind w:left="-180" w:right="-2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 xml:space="preserve">Осуществление прогона животных через автомобильные дороги вне специально установленных мест, согласованных с </w:t>
            </w:r>
            <w:hyperlink r:id="rId8" w:tooltip="Владелец" w:history="1">
              <w:r w:rsidRPr="0096570C">
                <w:rPr>
                  <w:rStyle w:val="a3"/>
                  <w:color w:val="auto"/>
                  <w:sz w:val="20"/>
                  <w:szCs w:val="20"/>
                </w:rPr>
                <w:t>владельцами</w:t>
              </w:r>
            </w:hyperlink>
            <w:r w:rsidRPr="0096570C">
              <w:rPr>
                <w:sz w:val="20"/>
                <w:szCs w:val="20"/>
              </w:rPr>
              <w:t xml:space="preserve"> </w:t>
            </w:r>
            <w:r w:rsidRPr="00705114">
              <w:rPr>
                <w:sz w:val="20"/>
                <w:szCs w:val="20"/>
              </w:rPr>
              <w:t>автомобильных дорог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5114" w:rsidRPr="002B6C80" w:rsidTr="002B7BBC">
        <w:trPr>
          <w:trHeight w:val="65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BC3B53" w:rsidRDefault="00705114" w:rsidP="00BC3B53">
            <w:pPr>
              <w:spacing w:after="0" w:line="240" w:lineRule="auto"/>
              <w:ind w:left="-180" w:right="-2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114" w:rsidRPr="00705114" w:rsidRDefault="0070511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05114" w:rsidRPr="00705114" w:rsidRDefault="00705114" w:rsidP="0070511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</w:t>
            </w:r>
            <w:r w:rsidR="003651A4">
              <w:rPr>
                <w:sz w:val="20"/>
                <w:szCs w:val="20"/>
              </w:rPr>
              <w:t>льности в Российской Федерации»</w:t>
            </w:r>
            <w:r w:rsidRPr="00705114">
              <w:rPr>
                <w:sz w:val="20"/>
                <w:szCs w:val="20"/>
              </w:rPr>
              <w:t>.</w:t>
            </w:r>
          </w:p>
          <w:p w:rsidR="00705114" w:rsidRPr="00705114" w:rsidRDefault="00705114" w:rsidP="00A305D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3B53" w:rsidRPr="002B6C80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705114" w:rsidP="00BC3B53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2B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 xml:space="preserve">Не допускается ли </w:t>
            </w:r>
            <w:r w:rsidRPr="00BC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ение осевых нагрузок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Default="00BC3B53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.2 ст. 30 Федерального </w:t>
            </w:r>
            <w:r w:rsidRPr="00BC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08.11.2007         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705114">
              <w:rPr>
                <w:rFonts w:ascii="Times New Roman" w:hAnsi="Times New Roman" w:cs="Times New Roman"/>
                <w:sz w:val="20"/>
                <w:szCs w:val="20"/>
              </w:rPr>
              <w:t>ьные акты Российской Федерации»</w:t>
            </w:r>
          </w:p>
          <w:p w:rsidR="00705114" w:rsidRPr="00BC3B53" w:rsidRDefault="0070511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3B53" w:rsidRPr="002B6C80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705114" w:rsidP="00BC3B53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2B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Не допускается ли превышение полной массы перевозок грузов автомобильным транспорто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приказ Минтранса России от 12.08.2011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3B53" w:rsidRPr="002B6C80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705114" w:rsidP="0070511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2B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Не допускается ли превышение габаритных размеров при перевозках грузов автомобильным транспорто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577A1C" w:rsidRDefault="00577A1C" w:rsidP="008F6A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</w:p>
    <w:p w:rsidR="007B0759" w:rsidRPr="0096570C" w:rsidRDefault="007B0759" w:rsidP="007B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и дополнения по вопросам, содержащимся в перечне:</w:t>
      </w:r>
    </w:p>
    <w:p w:rsidR="007B0759" w:rsidRPr="0096570C" w:rsidRDefault="007B0759" w:rsidP="007B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305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B0759" w:rsidRPr="007B0759" w:rsidRDefault="007B0759" w:rsidP="007B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7B0759" w:rsidRPr="007B0759" w:rsidTr="003A0FE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 20__</w:t>
            </w:r>
            <w:r w:rsidR="00C53D76"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дата запол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очного листа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759" w:rsidRPr="007B0759" w:rsidTr="003A0FE0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лица (лиц), проводящего (проводящих) проверку: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7B0759" w:rsidRPr="0096570C" w:rsidRDefault="007B0759" w:rsidP="00B9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B93875" w:rsidRDefault="00B93875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оверочным листом ознакомле</w:t>
            </w: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должностного лица или уполномоченного представителя юридического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 20__ г. _____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отказе ознакомления с проверочным листом: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в случае, если имеется), уполномоченного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лица (лиц), проводящего проверку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" ____________________ 20__ 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__________________</w:t>
            </w:r>
          </w:p>
          <w:p w:rsidR="0096570C" w:rsidRPr="0096570C" w:rsidRDefault="0096570C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роверочного листа получи</w:t>
            </w: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амилия, имя, отчество (в случае, если имеется), должность руководителя,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должностного лица или уполномоченного представителя юридического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 20__ г. _____________________________</w:t>
            </w:r>
          </w:p>
          <w:p w:rsidR="007B0759" w:rsidRPr="0096570C" w:rsidRDefault="0096570C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7B0759"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отказе получения проверочного листа: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в случае, если имеется), уполномоченного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лица (лиц), проводящего проверку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 20__ г. _____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  <w:r w:rsidR="00965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991" w:rsidRPr="00CE7B0D" w:rsidRDefault="00597991" w:rsidP="007B075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spacing w:val="-18"/>
          <w:sz w:val="18"/>
          <w:szCs w:val="18"/>
          <w:lang w:eastAsia="ru-RU"/>
        </w:rPr>
      </w:pPr>
    </w:p>
    <w:sectPr w:rsidR="00597991" w:rsidRPr="00CE7B0D" w:rsidSect="00A3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5D" w:rsidRDefault="0021345D" w:rsidP="0061182A">
      <w:pPr>
        <w:spacing w:after="0" w:line="240" w:lineRule="auto"/>
      </w:pPr>
      <w:r>
        <w:separator/>
      </w:r>
    </w:p>
  </w:endnote>
  <w:endnote w:type="continuationSeparator" w:id="0">
    <w:p w:rsidR="0021345D" w:rsidRDefault="0021345D" w:rsidP="0061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5D" w:rsidRDefault="0021345D" w:rsidP="0061182A">
      <w:pPr>
        <w:spacing w:after="0" w:line="240" w:lineRule="auto"/>
      </w:pPr>
      <w:r>
        <w:separator/>
      </w:r>
    </w:p>
  </w:footnote>
  <w:footnote w:type="continuationSeparator" w:id="0">
    <w:p w:rsidR="0021345D" w:rsidRDefault="0021345D" w:rsidP="0061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08328"/>
      <w:docPartObj>
        <w:docPartGallery w:val="Page Numbers (Top of Page)"/>
        <w:docPartUnique/>
      </w:docPartObj>
    </w:sdtPr>
    <w:sdtEndPr/>
    <w:sdtContent>
      <w:p w:rsidR="0061182A" w:rsidRDefault="006118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08">
          <w:rPr>
            <w:noProof/>
          </w:rPr>
          <w:t>7</w:t>
        </w:r>
        <w:r>
          <w:fldChar w:fldCharType="end"/>
        </w:r>
      </w:p>
    </w:sdtContent>
  </w:sdt>
  <w:p w:rsidR="0061182A" w:rsidRDefault="006118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32945"/>
    <w:rsid w:val="000415F9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05305"/>
    <w:rsid w:val="001161A4"/>
    <w:rsid w:val="001234D0"/>
    <w:rsid w:val="00142E60"/>
    <w:rsid w:val="00147A1B"/>
    <w:rsid w:val="00154464"/>
    <w:rsid w:val="00161387"/>
    <w:rsid w:val="00172D0E"/>
    <w:rsid w:val="00182927"/>
    <w:rsid w:val="001937D6"/>
    <w:rsid w:val="001A710C"/>
    <w:rsid w:val="00200772"/>
    <w:rsid w:val="0021345D"/>
    <w:rsid w:val="00215C8F"/>
    <w:rsid w:val="0024211A"/>
    <w:rsid w:val="00243D18"/>
    <w:rsid w:val="00252CEA"/>
    <w:rsid w:val="00262DCB"/>
    <w:rsid w:val="00297BEC"/>
    <w:rsid w:val="002B07B7"/>
    <w:rsid w:val="002B6C80"/>
    <w:rsid w:val="002B7BBC"/>
    <w:rsid w:val="002C6DB6"/>
    <w:rsid w:val="002F17A9"/>
    <w:rsid w:val="00307953"/>
    <w:rsid w:val="00325D04"/>
    <w:rsid w:val="0035751F"/>
    <w:rsid w:val="003651A4"/>
    <w:rsid w:val="0037583D"/>
    <w:rsid w:val="0039307E"/>
    <w:rsid w:val="003A040F"/>
    <w:rsid w:val="003A20C2"/>
    <w:rsid w:val="003C1648"/>
    <w:rsid w:val="003C3879"/>
    <w:rsid w:val="003D78D6"/>
    <w:rsid w:val="003E3E9D"/>
    <w:rsid w:val="0041155F"/>
    <w:rsid w:val="004156C7"/>
    <w:rsid w:val="0041596E"/>
    <w:rsid w:val="00470CAA"/>
    <w:rsid w:val="00475C87"/>
    <w:rsid w:val="00484A5F"/>
    <w:rsid w:val="004903D2"/>
    <w:rsid w:val="00497E08"/>
    <w:rsid w:val="004A08FD"/>
    <w:rsid w:val="004A4731"/>
    <w:rsid w:val="004A740E"/>
    <w:rsid w:val="004B14EC"/>
    <w:rsid w:val="004B61CE"/>
    <w:rsid w:val="004C13AE"/>
    <w:rsid w:val="004D42C3"/>
    <w:rsid w:val="00524279"/>
    <w:rsid w:val="005338B1"/>
    <w:rsid w:val="00547B29"/>
    <w:rsid w:val="005508BA"/>
    <w:rsid w:val="00577A1C"/>
    <w:rsid w:val="00582F0B"/>
    <w:rsid w:val="0059398A"/>
    <w:rsid w:val="00596DF1"/>
    <w:rsid w:val="00597991"/>
    <w:rsid w:val="005A395B"/>
    <w:rsid w:val="005D2123"/>
    <w:rsid w:val="005D2FB8"/>
    <w:rsid w:val="005F24F8"/>
    <w:rsid w:val="0060534D"/>
    <w:rsid w:val="0061182A"/>
    <w:rsid w:val="00622AA2"/>
    <w:rsid w:val="00626D38"/>
    <w:rsid w:val="0064173C"/>
    <w:rsid w:val="006D5B4A"/>
    <w:rsid w:val="006F1AF8"/>
    <w:rsid w:val="006F40F9"/>
    <w:rsid w:val="00701452"/>
    <w:rsid w:val="00705114"/>
    <w:rsid w:val="00710884"/>
    <w:rsid w:val="007313F0"/>
    <w:rsid w:val="0074050C"/>
    <w:rsid w:val="007615E9"/>
    <w:rsid w:val="00761F5B"/>
    <w:rsid w:val="00790008"/>
    <w:rsid w:val="007A4F94"/>
    <w:rsid w:val="007A6F66"/>
    <w:rsid w:val="007B0759"/>
    <w:rsid w:val="007B3AE7"/>
    <w:rsid w:val="007D1C30"/>
    <w:rsid w:val="007D4976"/>
    <w:rsid w:val="007E6F71"/>
    <w:rsid w:val="007F69BA"/>
    <w:rsid w:val="00875D1F"/>
    <w:rsid w:val="0088210A"/>
    <w:rsid w:val="00883E6A"/>
    <w:rsid w:val="008864F6"/>
    <w:rsid w:val="008A318F"/>
    <w:rsid w:val="008B34B5"/>
    <w:rsid w:val="008F6A64"/>
    <w:rsid w:val="00907BDC"/>
    <w:rsid w:val="00930654"/>
    <w:rsid w:val="00933CEE"/>
    <w:rsid w:val="0093645D"/>
    <w:rsid w:val="00942534"/>
    <w:rsid w:val="0096570C"/>
    <w:rsid w:val="00996105"/>
    <w:rsid w:val="009E555F"/>
    <w:rsid w:val="00A11CCA"/>
    <w:rsid w:val="00A159E7"/>
    <w:rsid w:val="00A305DC"/>
    <w:rsid w:val="00A51177"/>
    <w:rsid w:val="00A65766"/>
    <w:rsid w:val="00A674B7"/>
    <w:rsid w:val="00A7478C"/>
    <w:rsid w:val="00A9297B"/>
    <w:rsid w:val="00AB2D1B"/>
    <w:rsid w:val="00AD4AC0"/>
    <w:rsid w:val="00AE2F1F"/>
    <w:rsid w:val="00B33AB4"/>
    <w:rsid w:val="00B418FB"/>
    <w:rsid w:val="00B530AA"/>
    <w:rsid w:val="00B65932"/>
    <w:rsid w:val="00B769D4"/>
    <w:rsid w:val="00B82785"/>
    <w:rsid w:val="00B93875"/>
    <w:rsid w:val="00BC1D2D"/>
    <w:rsid w:val="00BC3B53"/>
    <w:rsid w:val="00C11F8A"/>
    <w:rsid w:val="00C53D5C"/>
    <w:rsid w:val="00C53D76"/>
    <w:rsid w:val="00C86F64"/>
    <w:rsid w:val="00C9566E"/>
    <w:rsid w:val="00CC1E13"/>
    <w:rsid w:val="00CE7B0D"/>
    <w:rsid w:val="00D1527E"/>
    <w:rsid w:val="00D279FB"/>
    <w:rsid w:val="00D337AB"/>
    <w:rsid w:val="00D501E7"/>
    <w:rsid w:val="00D5779F"/>
    <w:rsid w:val="00D827DB"/>
    <w:rsid w:val="00DA1523"/>
    <w:rsid w:val="00E071C4"/>
    <w:rsid w:val="00E07C61"/>
    <w:rsid w:val="00E14BEF"/>
    <w:rsid w:val="00E3207A"/>
    <w:rsid w:val="00E36342"/>
    <w:rsid w:val="00E46774"/>
    <w:rsid w:val="00E5453A"/>
    <w:rsid w:val="00E71B80"/>
    <w:rsid w:val="00E779ED"/>
    <w:rsid w:val="00EB1913"/>
    <w:rsid w:val="00EC51DE"/>
    <w:rsid w:val="00EC65BB"/>
    <w:rsid w:val="00ED1707"/>
    <w:rsid w:val="00EE788C"/>
    <w:rsid w:val="00F30802"/>
    <w:rsid w:val="00F31D20"/>
    <w:rsid w:val="00F42A9C"/>
    <w:rsid w:val="00F62F47"/>
    <w:rsid w:val="00FA2B5B"/>
    <w:rsid w:val="00FA54BE"/>
    <w:rsid w:val="00FB7221"/>
    <w:rsid w:val="00FC10AD"/>
    <w:rsid w:val="00FE7919"/>
    <w:rsid w:val="00FF2302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53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Обычный (веб)1"/>
    <w:basedOn w:val="a"/>
    <w:rsid w:val="00EB19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1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032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2A"/>
  </w:style>
  <w:style w:type="paragraph" w:styleId="ac">
    <w:name w:val="footer"/>
    <w:basedOn w:val="a"/>
    <w:link w:val="ad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2A"/>
  </w:style>
  <w:style w:type="paragraph" w:styleId="ae">
    <w:name w:val="List Paragraph"/>
    <w:basedOn w:val="a"/>
    <w:uiPriority w:val="34"/>
    <w:qFormat/>
    <w:rsid w:val="00B9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53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Обычный (веб)1"/>
    <w:basedOn w:val="a"/>
    <w:rsid w:val="00EB19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1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032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2A"/>
  </w:style>
  <w:style w:type="paragraph" w:styleId="ac">
    <w:name w:val="footer"/>
    <w:basedOn w:val="a"/>
    <w:link w:val="ad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2A"/>
  </w:style>
  <w:style w:type="paragraph" w:styleId="ae">
    <w:name w:val="List Paragraph"/>
    <w:basedOn w:val="a"/>
    <w:uiPriority w:val="34"/>
    <w:qFormat/>
    <w:rsid w:val="00B9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deletc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3FDF-BDD4-4EB6-AEB7-580EF14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User</cp:lastModifiedBy>
  <cp:revision>8</cp:revision>
  <cp:lastPrinted>2022-02-22T11:25:00Z</cp:lastPrinted>
  <dcterms:created xsi:type="dcterms:W3CDTF">2022-02-15T07:54:00Z</dcterms:created>
  <dcterms:modified xsi:type="dcterms:W3CDTF">2022-02-22T11:25:00Z</dcterms:modified>
</cp:coreProperties>
</file>